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9FE7"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09100F87" w14:textId="77777777" w:rsidR="00633245" w:rsidRPr="00683AAF" w:rsidRDefault="00633245" w:rsidP="000A22EC">
      <w:pPr>
        <w:jc w:val="center"/>
      </w:pPr>
    </w:p>
    <w:p w14:paraId="483060C5" w14:textId="77777777" w:rsidR="00FC0EC0" w:rsidRPr="00E75DDD" w:rsidRDefault="00783039" w:rsidP="00FC0EC0">
      <w:pPr>
        <w:pStyle w:val="Antrat1"/>
      </w:pPr>
      <w:r w:rsidRPr="00E75DDD">
        <w:t xml:space="preserve">DĖL </w:t>
      </w:r>
      <w:r w:rsidRPr="00E75DDD">
        <w:rPr>
          <w:bCs/>
        </w:rPr>
        <w:t xml:space="preserve">SAVIVALDYBĖS </w:t>
      </w:r>
      <w:r w:rsidRPr="00005848">
        <w:rPr>
          <w:bCs/>
        </w:rPr>
        <w:t>TARYBOS 2013 M. KOVO 28 D. SPRENDIMO NR. 1-81 „DĖL DARBO LAIKO, NUSTATYTO SVEIKATOS PRIE</w:t>
      </w:r>
      <w:r>
        <w:rPr>
          <w:bCs/>
        </w:rPr>
        <w:t>ŽIŪROS ĮSTAIGOSE, SUDERINIMO“ 1–</w:t>
      </w:r>
      <w:r w:rsidRPr="00005848">
        <w:rPr>
          <w:bCs/>
        </w:rPr>
        <w:t>6 PUNKT</w:t>
      </w:r>
      <w:r>
        <w:rPr>
          <w:bCs/>
        </w:rPr>
        <w:t>Ų PRIPAŽINIMO NETEKUSIAIS</w:t>
      </w:r>
      <w:r w:rsidRPr="00005848">
        <w:rPr>
          <w:bCs/>
        </w:rPr>
        <w:t xml:space="preserve"> GALIOS</w:t>
      </w:r>
    </w:p>
    <w:p w14:paraId="02FD3E49" w14:textId="77777777" w:rsidR="0084779E" w:rsidRPr="00683AAF" w:rsidRDefault="0084779E" w:rsidP="000A22EC">
      <w:pPr>
        <w:jc w:val="center"/>
      </w:pPr>
    </w:p>
    <w:p w14:paraId="484B2C65"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w:t>
      </w:r>
      <w:r w:rsidR="00783039">
        <w:rPr>
          <w:color w:val="000000"/>
        </w:rPr>
        <w:t>8</w:t>
      </w:r>
      <w:r>
        <w:rPr>
          <w:color w:val="000000"/>
        </w:rPr>
        <w:t xml:space="preserve"> d.</w:t>
      </w:r>
    </w:p>
    <w:p w14:paraId="06F2E92D" w14:textId="77777777" w:rsidR="00633245" w:rsidRPr="00683AAF" w:rsidRDefault="00633245" w:rsidP="000A22EC">
      <w:pPr>
        <w:jc w:val="center"/>
      </w:pPr>
      <w:r w:rsidRPr="00683AAF">
        <w:t>Panevėžys</w:t>
      </w:r>
    </w:p>
    <w:p w14:paraId="2FE81C98" w14:textId="77777777" w:rsidR="00633245" w:rsidRPr="00683AAF" w:rsidRDefault="00633245" w:rsidP="000A22EC">
      <w:pPr>
        <w:jc w:val="center"/>
      </w:pPr>
    </w:p>
    <w:p w14:paraId="769DC45D"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1D831920" w14:textId="77777777" w:rsidR="0025670E" w:rsidRDefault="00A306AC" w:rsidP="007E6DF6">
      <w:pPr>
        <w:spacing w:line="360" w:lineRule="auto"/>
        <w:ind w:firstLine="709"/>
        <w:jc w:val="both"/>
      </w:pPr>
      <w:r w:rsidRPr="00AC42B8">
        <w:t xml:space="preserve">Panevėžio miesto </w:t>
      </w:r>
      <w:r w:rsidRPr="00D35E13">
        <w:t xml:space="preserve">savivaldybės taryba </w:t>
      </w:r>
      <w:r w:rsidR="00672C28" w:rsidRPr="00D35E13">
        <w:t>(toliau – Savivaldybės taryba</w:t>
      </w:r>
      <w:r w:rsidR="00D35E13" w:rsidRPr="00D35E13">
        <w:t xml:space="preserve">) </w:t>
      </w:r>
      <w:hyperlink r:id="rId6" w:history="1">
        <w:r w:rsidR="00D35E13" w:rsidRPr="00D35E13">
          <w:rPr>
            <w:rStyle w:val="Hipersaitas"/>
          </w:rPr>
          <w:t>2013 m. kovo 28 d. sprendimu Nr. 1-81 „Dėl darbo laiko, nustatyto sveikatos priežiūros įstaigose, suderinimo</w:t>
        </w:r>
      </w:hyperlink>
      <w:r w:rsidR="00D35E13" w:rsidRPr="00D35E13">
        <w:rPr>
          <w:color w:val="000000"/>
        </w:rPr>
        <w:t>“</w:t>
      </w:r>
      <w:r w:rsidR="00D35E13" w:rsidRPr="00D35E13">
        <w:t>, suderino savivaldybės sveikatos priežiūros įstaigų darbo laiką.</w:t>
      </w:r>
      <w:r w:rsidRPr="00D35E13">
        <w:t xml:space="preserve"> </w:t>
      </w:r>
      <w:hyperlink r:id="rId7" w:history="1">
        <w:r w:rsidR="00CF087C" w:rsidRPr="00B74A60">
          <w:rPr>
            <w:rStyle w:val="Hipersaitas"/>
          </w:rPr>
          <w:t>Atstovavimo Panevėžio miesto savivaldybei viešosiose įstaigose taisyklių, patvirtintų Savivaldybės taryb</w:t>
        </w:r>
        <w:r w:rsidR="00672C28" w:rsidRPr="00B74A60">
          <w:rPr>
            <w:rStyle w:val="Hipersaitas"/>
          </w:rPr>
          <w:t>os</w:t>
        </w:r>
        <w:r w:rsidR="00CF087C" w:rsidRPr="00B74A60">
          <w:rPr>
            <w:rStyle w:val="Hipersaitas"/>
          </w:rPr>
          <w:t xml:space="preserve"> 2018 m. gegužės 31 d. sprendimu Nr. 1-166</w:t>
        </w:r>
      </w:hyperlink>
      <w:r w:rsidR="00D745C1">
        <w:t xml:space="preserve"> (toliau – Atstovavimo taisyklės)</w:t>
      </w:r>
      <w:r w:rsidR="00CF087C">
        <w:t>,</w:t>
      </w:r>
      <w:r w:rsidR="005E1C8A">
        <w:t xml:space="preserve"> </w:t>
      </w:r>
      <w:r w:rsidR="00D745C1">
        <w:t>23 punkte nustatytas baigtinis Savivaldybės tarybos priimamų sprendimų sąrašas. Todėl</w:t>
      </w:r>
      <w:r w:rsidR="00BD5B4C">
        <w:t xml:space="preserve"> vadovaujantis Atstovavimo taisyklių 24.17 papunkčiu Administracijos direktoriui deleguotas sprendimo priėmimas dėl viešųjų sveikatos priežiūros įstaigų darbo laiko suderinimo yra deleguotas Panevėžio miesto savivaldybės </w:t>
      </w:r>
      <w:r w:rsidR="00783039">
        <w:t>a</w:t>
      </w:r>
      <w:r w:rsidR="00BD5B4C">
        <w:t xml:space="preserve">dministracijos direktoriui.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Savivaldybės tarybos sprendim</w:t>
      </w:r>
      <w:r w:rsidR="00B74A60">
        <w:t xml:space="preserve">o punktus kuriais suderintas </w:t>
      </w:r>
      <w:r w:rsidR="00B74A60" w:rsidRPr="00D35E13">
        <w:t>savivaldybės sveikatos priežiūros įstaigų darbo laik</w:t>
      </w:r>
      <w:r w:rsidR="00B74A60">
        <w:t>as.</w:t>
      </w:r>
    </w:p>
    <w:p w14:paraId="4967A57C"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28445D1E" w14:textId="77777777" w:rsidR="00631153" w:rsidRPr="005573AE" w:rsidRDefault="00783039" w:rsidP="007E6DF6">
      <w:pPr>
        <w:spacing w:line="360" w:lineRule="auto"/>
        <w:ind w:firstLine="709"/>
        <w:jc w:val="both"/>
        <w:rPr>
          <w:color w:val="000000" w:themeColor="text1"/>
        </w:rPr>
      </w:pPr>
      <w:r>
        <w:rPr>
          <w:color w:val="000000" w:themeColor="text1"/>
        </w:rPr>
        <w:t xml:space="preserve">Savivaldybės tarybai patvirtinus sprendimo projektą, bus rengiami </w:t>
      </w:r>
      <w:r>
        <w:t>Panevėžio miesto savivaldybės administracijos direktoriaus įsakymai, dėl darbo laiko suderinimo.</w:t>
      </w:r>
    </w:p>
    <w:p w14:paraId="61B4FDEC"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777E1F26" w14:textId="77777777"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14:paraId="3C7DDB88"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435BCB72"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3398A27E"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019E7998" w14:textId="77777777" w:rsidR="00BE2713" w:rsidRPr="005573AE" w:rsidRDefault="00BE2713" w:rsidP="00BE2713">
      <w:pPr>
        <w:rPr>
          <w:color w:val="000000" w:themeColor="text1"/>
        </w:rPr>
      </w:pPr>
    </w:p>
    <w:p w14:paraId="37AB6A13"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46113B09"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E44"/>
    <w:rsid w:val="00066318"/>
    <w:rsid w:val="000A074C"/>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097A"/>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13FE3"/>
    <w:rsid w:val="0052398B"/>
    <w:rsid w:val="00534945"/>
    <w:rsid w:val="0054062D"/>
    <w:rsid w:val="005573AE"/>
    <w:rsid w:val="005704CA"/>
    <w:rsid w:val="00573F98"/>
    <w:rsid w:val="005A2702"/>
    <w:rsid w:val="005B6488"/>
    <w:rsid w:val="005D271B"/>
    <w:rsid w:val="005D6847"/>
    <w:rsid w:val="005E1C8A"/>
    <w:rsid w:val="006012ED"/>
    <w:rsid w:val="00617C89"/>
    <w:rsid w:val="00631153"/>
    <w:rsid w:val="00633245"/>
    <w:rsid w:val="0064561C"/>
    <w:rsid w:val="00653C91"/>
    <w:rsid w:val="00653EDB"/>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83039"/>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B02972"/>
    <w:rsid w:val="00B043AA"/>
    <w:rsid w:val="00B056B9"/>
    <w:rsid w:val="00B12B99"/>
    <w:rsid w:val="00B36C8B"/>
    <w:rsid w:val="00B60DA2"/>
    <w:rsid w:val="00B74A60"/>
    <w:rsid w:val="00BD0160"/>
    <w:rsid w:val="00BD5B4C"/>
    <w:rsid w:val="00BD71FD"/>
    <w:rsid w:val="00BE2713"/>
    <w:rsid w:val="00C61723"/>
    <w:rsid w:val="00C87441"/>
    <w:rsid w:val="00CC602D"/>
    <w:rsid w:val="00CC667E"/>
    <w:rsid w:val="00CD2855"/>
    <w:rsid w:val="00CD7648"/>
    <w:rsid w:val="00CE2737"/>
    <w:rsid w:val="00CE75CE"/>
    <w:rsid w:val="00CF01B1"/>
    <w:rsid w:val="00CF029E"/>
    <w:rsid w:val="00CF087C"/>
    <w:rsid w:val="00D07C39"/>
    <w:rsid w:val="00D17B13"/>
    <w:rsid w:val="00D3098F"/>
    <w:rsid w:val="00D33A1E"/>
    <w:rsid w:val="00D35E13"/>
    <w:rsid w:val="00D3753A"/>
    <w:rsid w:val="00D41F6B"/>
    <w:rsid w:val="00D72426"/>
    <w:rsid w:val="00D745C1"/>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CF3D"/>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95.182.86.148/aktai/Default.aspx?Id=3&amp;DocId=21042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5.182.86.148/aktai/Default.aspx?Id=3&amp;DocId=210253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615-A680-4BD8-8BF1-754168CE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0-21T09:26:00Z</dcterms:created>
  <dcterms:modified xsi:type="dcterms:W3CDTF">2019-10-21T09:26:00Z</dcterms:modified>
</cp:coreProperties>
</file>